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27" w:rsidRPr="00A17294" w:rsidRDefault="00964666" w:rsidP="003A0C42">
      <w:pPr>
        <w:jc w:val="right"/>
        <w:rPr>
          <w:rFonts w:ascii="Roboto" w:hAnsi="Roboto" w:cs="Arial"/>
          <w:sz w:val="18"/>
          <w:szCs w:val="22"/>
        </w:rPr>
      </w:pPr>
      <w:r w:rsidRPr="00A17294">
        <w:rPr>
          <w:rFonts w:ascii="Roboto" w:hAnsi="Roboto" w:cs="Arial"/>
          <w:sz w:val="18"/>
          <w:szCs w:val="22"/>
        </w:rPr>
        <w:t>Constancia de pagos</w:t>
      </w:r>
    </w:p>
    <w:p w:rsidR="003A0C42" w:rsidRPr="00A17294" w:rsidRDefault="00920320" w:rsidP="005A308B">
      <w:pPr>
        <w:jc w:val="right"/>
        <w:rPr>
          <w:rFonts w:ascii="Roboto" w:hAnsi="Roboto" w:cs="Arial"/>
          <w:sz w:val="18"/>
          <w:szCs w:val="22"/>
        </w:rPr>
      </w:pPr>
      <w:r w:rsidRPr="00A17294">
        <w:rPr>
          <w:rFonts w:ascii="Roboto" w:hAnsi="Roboto" w:cs="Arial"/>
          <w:sz w:val="18"/>
          <w:szCs w:val="22"/>
        </w:rPr>
        <w:t>CSA-</w:t>
      </w:r>
      <w:bookmarkStart w:id="0" w:name="oficio"/>
      <w:bookmarkEnd w:id="0"/>
    </w:p>
    <w:p w:rsidR="003A0C42" w:rsidRPr="00A17294" w:rsidRDefault="003A0C42" w:rsidP="003A0C42">
      <w:pPr>
        <w:jc w:val="center"/>
        <w:rPr>
          <w:rFonts w:ascii="Roboto" w:hAnsi="Roboto" w:cs="Arial"/>
          <w:b/>
          <w:sz w:val="22"/>
          <w:lang w:val="es-ES"/>
        </w:rPr>
      </w:pPr>
    </w:p>
    <w:p w:rsidR="003A0C42" w:rsidRPr="00A17294" w:rsidRDefault="003A0C42" w:rsidP="003A0C42">
      <w:pPr>
        <w:pStyle w:val="Textoindependiente2"/>
        <w:spacing w:after="0" w:line="276" w:lineRule="auto"/>
        <w:jc w:val="center"/>
        <w:rPr>
          <w:rFonts w:ascii="Roboto" w:hAnsi="Roboto" w:cs="Arial"/>
          <w:b/>
          <w:sz w:val="28"/>
          <w:szCs w:val="22"/>
          <w:lang w:val="es-CR"/>
        </w:rPr>
      </w:pPr>
      <w:bookmarkStart w:id="1" w:name="_GoBack"/>
      <w:bookmarkEnd w:id="1"/>
    </w:p>
    <w:p w:rsidR="00720100" w:rsidRPr="00A17294" w:rsidRDefault="00DC6E39" w:rsidP="003A0C42">
      <w:pPr>
        <w:pStyle w:val="Textoindependiente2"/>
        <w:spacing w:after="0" w:line="276" w:lineRule="auto"/>
        <w:jc w:val="center"/>
        <w:rPr>
          <w:rFonts w:ascii="Roboto Light" w:hAnsi="Roboto Light" w:cs="Arial"/>
          <w:b/>
          <w:sz w:val="28"/>
          <w:szCs w:val="22"/>
          <w:lang w:val="es-CR"/>
        </w:rPr>
      </w:pPr>
      <w:r w:rsidRPr="00A17294">
        <w:rPr>
          <w:rFonts w:ascii="Roboto Light" w:hAnsi="Roboto Light" w:cs="Arial"/>
          <w:sz w:val="36"/>
          <w:szCs w:val="22"/>
          <w:lang w:val="es-CR"/>
        </w:rPr>
        <w:t>A Quien Corresponda</w:t>
      </w:r>
    </w:p>
    <w:p w:rsidR="00F82F0D" w:rsidRPr="00A17294" w:rsidRDefault="00F82F0D" w:rsidP="003A0C42">
      <w:pPr>
        <w:pStyle w:val="Textoindependiente2"/>
        <w:spacing w:after="0" w:line="276" w:lineRule="auto"/>
        <w:jc w:val="both"/>
        <w:rPr>
          <w:rFonts w:ascii="Roboto Light" w:hAnsi="Roboto Light" w:cs="Arial"/>
          <w:szCs w:val="22"/>
          <w:lang w:val="es-CR"/>
        </w:rPr>
      </w:pPr>
    </w:p>
    <w:p w:rsidR="002D51F3" w:rsidRPr="00A17294" w:rsidRDefault="00FD0C2C" w:rsidP="002D51F3">
      <w:pPr>
        <w:pStyle w:val="Textoindependiente2"/>
        <w:spacing w:after="0" w:line="276" w:lineRule="auto"/>
        <w:jc w:val="both"/>
        <w:rPr>
          <w:rFonts w:ascii="Roboto Light" w:hAnsi="Roboto Light" w:cs="Arial"/>
          <w:szCs w:val="22"/>
          <w:lang w:val="es-CR"/>
        </w:rPr>
      </w:pPr>
      <w:r w:rsidRPr="00A17294">
        <w:rPr>
          <w:rFonts w:ascii="Roboto Light" w:hAnsi="Roboto Light" w:cs="Arial"/>
          <w:szCs w:val="22"/>
          <w:lang w:val="es-CR"/>
        </w:rPr>
        <w:t>Quien suscribe</w:t>
      </w:r>
      <w:proofErr w:type="gramStart"/>
      <w:r w:rsidRPr="00A17294">
        <w:rPr>
          <w:rFonts w:ascii="Roboto Light" w:hAnsi="Roboto Light" w:cs="Arial"/>
          <w:szCs w:val="22"/>
          <w:lang w:val="es-CR"/>
        </w:rPr>
        <w:t xml:space="preserve">, </w:t>
      </w:r>
      <w:bookmarkStart w:id="2" w:name="suscribe"/>
      <w:bookmarkEnd w:id="2"/>
      <w:r w:rsidR="00FE0481" w:rsidRPr="00A17294">
        <w:rPr>
          <w:rFonts w:ascii="Roboto Light" w:hAnsi="Roboto Light" w:cs="Arial"/>
          <w:szCs w:val="22"/>
          <w:lang w:val="es-CR"/>
        </w:rPr>
        <w:t>,</w:t>
      </w:r>
      <w:r w:rsidR="003A0C42" w:rsidRPr="00A17294">
        <w:rPr>
          <w:rFonts w:ascii="Roboto Light" w:hAnsi="Roboto Light" w:cs="Arial"/>
          <w:szCs w:val="22"/>
          <w:lang w:val="es-CR"/>
        </w:rPr>
        <w:t xml:space="preserve"> </w:t>
      </w:r>
      <w:bookmarkStart w:id="3" w:name="sucribeCargo"/>
      <w:bookmarkEnd w:id="3"/>
      <w:r w:rsidR="003A0C42" w:rsidRPr="00A17294">
        <w:rPr>
          <w:rFonts w:ascii="Roboto Light" w:hAnsi="Roboto Light" w:cs="Arial"/>
          <w:szCs w:val="22"/>
          <w:lang w:val="es-CR"/>
        </w:rPr>
        <w:t>,</w:t>
      </w:r>
      <w:proofErr w:type="gramEnd"/>
      <w:r w:rsidR="003A0C42" w:rsidRPr="00A17294">
        <w:rPr>
          <w:rFonts w:ascii="Roboto Light" w:hAnsi="Roboto Light" w:cs="Arial"/>
          <w:szCs w:val="22"/>
          <w:lang w:val="es-CR"/>
        </w:rPr>
        <w:t xml:space="preserve"> </w:t>
      </w:r>
      <w:r w:rsidR="00C63B6D" w:rsidRPr="00A17294">
        <w:rPr>
          <w:rFonts w:ascii="Roboto Light" w:hAnsi="Roboto Light" w:cs="Arial"/>
          <w:szCs w:val="22"/>
          <w:lang w:val="es-CR"/>
        </w:rPr>
        <w:t>hace constar</w:t>
      </w:r>
      <w:r w:rsidR="003A0C42" w:rsidRPr="00A17294">
        <w:rPr>
          <w:rFonts w:ascii="Roboto Light" w:hAnsi="Roboto Light" w:cs="Arial"/>
          <w:szCs w:val="22"/>
          <w:lang w:val="es-CR"/>
        </w:rPr>
        <w:t xml:space="preserve"> según los registros de la institución que</w:t>
      </w:r>
      <w:r w:rsidR="00695DE1">
        <w:rPr>
          <w:rFonts w:ascii="Roboto Light" w:hAnsi="Roboto Light" w:cs="Arial"/>
          <w:b/>
          <w:szCs w:val="22"/>
          <w:lang w:val="es-CR"/>
        </w:rPr>
        <w:t xml:space="preserve"> </w:t>
      </w:r>
      <w:bookmarkStart w:id="4" w:name="estudNombre"/>
      <w:bookmarkEnd w:id="4"/>
      <w:r w:rsidR="007E5A18" w:rsidRPr="00A17294">
        <w:rPr>
          <w:rFonts w:ascii="Roboto Light" w:hAnsi="Roboto Light" w:cs="Arial"/>
          <w:szCs w:val="22"/>
          <w:lang w:val="es-CR"/>
        </w:rPr>
        <w:t>,</w:t>
      </w:r>
      <w:r w:rsidR="0050186B" w:rsidRPr="00A17294">
        <w:rPr>
          <w:rFonts w:ascii="Roboto Light" w:hAnsi="Roboto Light" w:cs="Arial"/>
          <w:szCs w:val="22"/>
          <w:lang w:val="es-CR"/>
        </w:rPr>
        <w:t xml:space="preserve"> </w:t>
      </w:r>
      <w:r w:rsidR="003A0C42" w:rsidRPr="00A17294">
        <w:rPr>
          <w:rFonts w:ascii="Roboto Light" w:hAnsi="Roboto Light" w:cs="Arial"/>
          <w:szCs w:val="22"/>
          <w:lang w:val="es-CR"/>
        </w:rPr>
        <w:t xml:space="preserve">cédula </w:t>
      </w:r>
      <w:r w:rsidR="00103190" w:rsidRPr="00A17294">
        <w:rPr>
          <w:rFonts w:ascii="Roboto Light" w:hAnsi="Roboto Light" w:cs="Arial"/>
          <w:szCs w:val="22"/>
          <w:lang w:val="es-CR"/>
        </w:rPr>
        <w:t>nº</w:t>
      </w:r>
      <w:r w:rsidR="00695DE1">
        <w:rPr>
          <w:rFonts w:ascii="Roboto Light" w:hAnsi="Roboto Light" w:cs="Arial"/>
          <w:b/>
          <w:szCs w:val="22"/>
          <w:lang w:val="es-CR"/>
        </w:rPr>
        <w:t xml:space="preserve"> </w:t>
      </w:r>
      <w:bookmarkStart w:id="5" w:name="estudCedula"/>
      <w:bookmarkEnd w:id="5"/>
      <w:r w:rsidR="003A0C42" w:rsidRPr="00A17294">
        <w:rPr>
          <w:rFonts w:ascii="Roboto Light" w:hAnsi="Roboto Light" w:cs="Arial"/>
          <w:b/>
          <w:szCs w:val="22"/>
          <w:lang w:val="es-CR"/>
        </w:rPr>
        <w:t>,</w:t>
      </w:r>
      <w:r w:rsidR="006C601F" w:rsidRPr="00A17294">
        <w:rPr>
          <w:rFonts w:ascii="Roboto Light" w:hAnsi="Roboto Light" w:cs="Arial"/>
          <w:szCs w:val="22"/>
          <w:lang w:val="es-CR"/>
        </w:rPr>
        <w:t xml:space="preserve"> </w:t>
      </w:r>
      <w:r w:rsidR="0064368A" w:rsidRPr="00A17294">
        <w:rPr>
          <w:rFonts w:ascii="Roboto Light" w:hAnsi="Roboto Light" w:cs="Arial"/>
          <w:szCs w:val="22"/>
          <w:lang w:val="es-CR"/>
        </w:rPr>
        <w:t xml:space="preserve">fue </w:t>
      </w:r>
      <w:r w:rsidR="006C601F" w:rsidRPr="00A17294">
        <w:rPr>
          <w:rFonts w:ascii="Roboto Light" w:hAnsi="Roboto Light" w:cs="Arial"/>
          <w:szCs w:val="22"/>
          <w:lang w:val="es-CR"/>
        </w:rPr>
        <w:t>alumn</w:t>
      </w:r>
      <w:r w:rsidR="0064368A" w:rsidRPr="00A17294">
        <w:rPr>
          <w:rFonts w:ascii="Roboto Light" w:hAnsi="Roboto Light" w:cs="Arial"/>
          <w:szCs w:val="22"/>
          <w:lang w:val="es-CR"/>
        </w:rPr>
        <w:t>o</w:t>
      </w:r>
      <w:r w:rsidR="00F82F0D" w:rsidRPr="00A17294">
        <w:rPr>
          <w:rFonts w:ascii="Roboto Light" w:hAnsi="Roboto Light" w:cs="Arial"/>
          <w:szCs w:val="22"/>
          <w:lang w:val="es-CR"/>
        </w:rPr>
        <w:t xml:space="preserve"> </w:t>
      </w:r>
      <w:r w:rsidR="0050186B" w:rsidRPr="00A17294">
        <w:rPr>
          <w:rFonts w:ascii="Roboto Light" w:hAnsi="Roboto Light" w:cs="Arial"/>
          <w:szCs w:val="22"/>
          <w:lang w:val="es-CR"/>
        </w:rPr>
        <w:t xml:space="preserve">regular de </w:t>
      </w:r>
      <w:bookmarkStart w:id="6" w:name="grado"/>
      <w:bookmarkEnd w:id="6"/>
      <w:r w:rsidR="00695DE1">
        <w:rPr>
          <w:rFonts w:ascii="Roboto Light" w:hAnsi="Roboto Light" w:cs="Arial"/>
          <w:szCs w:val="22"/>
          <w:lang w:val="es-CR"/>
        </w:rPr>
        <w:t xml:space="preserve"> </w:t>
      </w:r>
      <w:r w:rsidR="00E84BEC" w:rsidRPr="00A17294">
        <w:rPr>
          <w:rFonts w:ascii="Roboto Light" w:hAnsi="Roboto Light" w:cs="Arial"/>
          <w:szCs w:val="22"/>
          <w:lang w:val="es-CR"/>
        </w:rPr>
        <w:t>grado</w:t>
      </w:r>
      <w:r w:rsidR="006C601F" w:rsidRPr="00A17294">
        <w:rPr>
          <w:rFonts w:ascii="Roboto Light" w:hAnsi="Roboto Light" w:cs="Arial"/>
          <w:szCs w:val="22"/>
          <w:lang w:val="es-CR"/>
        </w:rPr>
        <w:t xml:space="preserve"> </w:t>
      </w:r>
      <w:r w:rsidR="00236C61" w:rsidRPr="00A17294">
        <w:rPr>
          <w:rFonts w:ascii="Roboto Light" w:hAnsi="Roboto Light" w:cs="Arial"/>
          <w:szCs w:val="22"/>
          <w:lang w:val="es-CR"/>
        </w:rPr>
        <w:t>del</w:t>
      </w:r>
      <w:r w:rsidR="00695DE1">
        <w:rPr>
          <w:rFonts w:ascii="Roboto Light" w:hAnsi="Roboto Light" w:cs="Arial"/>
          <w:szCs w:val="22"/>
          <w:lang w:val="es-CR"/>
        </w:rPr>
        <w:t xml:space="preserve"> </w:t>
      </w:r>
      <w:bookmarkStart w:id="7" w:name="ciclo"/>
      <w:bookmarkEnd w:id="7"/>
      <w:r w:rsidR="00236C61" w:rsidRPr="00A17294">
        <w:rPr>
          <w:rFonts w:ascii="Roboto Light" w:hAnsi="Roboto Light" w:cs="Arial"/>
          <w:szCs w:val="22"/>
          <w:lang w:val="es-CR"/>
        </w:rPr>
        <w:t>,</w:t>
      </w:r>
      <w:r w:rsidR="006C601F" w:rsidRPr="00A17294">
        <w:rPr>
          <w:rFonts w:ascii="Roboto Light" w:hAnsi="Roboto Light" w:cs="Arial"/>
          <w:szCs w:val="22"/>
          <w:lang w:val="es-CR"/>
        </w:rPr>
        <w:t xml:space="preserve"> curso lectivo</w:t>
      </w:r>
      <w:r w:rsidR="00695DE1">
        <w:rPr>
          <w:rFonts w:ascii="Roboto Light" w:hAnsi="Roboto Light" w:cs="Arial"/>
          <w:szCs w:val="22"/>
          <w:lang w:val="es-CR"/>
        </w:rPr>
        <w:t xml:space="preserve"> </w:t>
      </w:r>
      <w:bookmarkStart w:id="8" w:name="añoLectivo"/>
      <w:bookmarkEnd w:id="8"/>
      <w:r w:rsidR="00FE0481" w:rsidRPr="00A17294">
        <w:rPr>
          <w:rFonts w:ascii="Roboto Light" w:hAnsi="Roboto Light" w:cs="Arial"/>
          <w:szCs w:val="22"/>
          <w:lang w:val="es-CR"/>
        </w:rPr>
        <w:t>, durante su permanencia</w:t>
      </w:r>
      <w:r w:rsidR="00236C61" w:rsidRPr="00A17294">
        <w:rPr>
          <w:rFonts w:ascii="Roboto Light" w:hAnsi="Roboto Light" w:cs="Arial"/>
          <w:szCs w:val="22"/>
          <w:lang w:val="es-CR"/>
        </w:rPr>
        <w:t xml:space="preserve"> se </w:t>
      </w:r>
      <w:r w:rsidR="00F82F0D" w:rsidRPr="00A17294">
        <w:rPr>
          <w:rFonts w:ascii="Roboto Light" w:hAnsi="Roboto Light" w:cs="Arial"/>
          <w:szCs w:val="22"/>
          <w:lang w:val="es-CR"/>
        </w:rPr>
        <w:t>mant</w:t>
      </w:r>
      <w:r w:rsidR="0050186B" w:rsidRPr="00A17294">
        <w:rPr>
          <w:rFonts w:ascii="Roboto Light" w:hAnsi="Roboto Light" w:cs="Arial"/>
          <w:szCs w:val="22"/>
          <w:lang w:val="es-CR"/>
        </w:rPr>
        <w:t>uvo</w:t>
      </w:r>
      <w:r w:rsidR="00F82F0D" w:rsidRPr="00A17294">
        <w:rPr>
          <w:rFonts w:ascii="Roboto Light" w:hAnsi="Roboto Light" w:cs="Arial"/>
          <w:szCs w:val="22"/>
          <w:lang w:val="es-CR"/>
        </w:rPr>
        <w:t xml:space="preserve"> al día con el pago de las obligaciones financieras con </w:t>
      </w:r>
      <w:r w:rsidR="006C601F" w:rsidRPr="00A17294">
        <w:rPr>
          <w:rFonts w:ascii="Roboto Light" w:hAnsi="Roboto Light" w:cs="Arial"/>
          <w:szCs w:val="22"/>
          <w:lang w:val="es-CR"/>
        </w:rPr>
        <w:t>este Centro E</w:t>
      </w:r>
      <w:r w:rsidR="00236C61" w:rsidRPr="00A17294">
        <w:rPr>
          <w:rFonts w:ascii="Roboto Light" w:hAnsi="Roboto Light" w:cs="Arial"/>
          <w:szCs w:val="22"/>
          <w:lang w:val="es-CR"/>
        </w:rPr>
        <w:t>ducativo</w:t>
      </w:r>
      <w:r w:rsidR="002D51F3" w:rsidRPr="00A17294">
        <w:rPr>
          <w:rFonts w:ascii="Roboto Light" w:hAnsi="Roboto Light" w:cs="Arial"/>
          <w:szCs w:val="22"/>
          <w:lang w:val="es-CR"/>
        </w:rPr>
        <w:t>.</w:t>
      </w:r>
    </w:p>
    <w:p w:rsidR="002D51F3" w:rsidRDefault="002D51F3" w:rsidP="002D51F3">
      <w:pPr>
        <w:pStyle w:val="Textoindependiente2"/>
        <w:spacing w:after="0" w:line="276" w:lineRule="auto"/>
        <w:jc w:val="both"/>
        <w:rPr>
          <w:rFonts w:ascii="Roboto Light" w:hAnsi="Roboto Light" w:cs="Arial"/>
          <w:szCs w:val="22"/>
          <w:lang w:val="es-CR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407F85" w:rsidTr="0040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407F85" w:rsidP="00407F85">
            <w:pPr>
              <w:pStyle w:val="Textoindependiente2"/>
              <w:spacing w:after="0" w:line="276" w:lineRule="auto"/>
              <w:jc w:val="center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MES</w:t>
            </w:r>
          </w:p>
        </w:tc>
        <w:tc>
          <w:tcPr>
            <w:tcW w:w="1765" w:type="dxa"/>
            <w:vAlign w:val="center"/>
          </w:tcPr>
          <w:p w:rsidR="00407F85" w:rsidRDefault="00407F85" w:rsidP="00407F85">
            <w:pPr>
              <w:pStyle w:val="Textoindependiente2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RECIBO</w:t>
            </w:r>
          </w:p>
        </w:tc>
        <w:tc>
          <w:tcPr>
            <w:tcW w:w="1766" w:type="dxa"/>
            <w:vAlign w:val="center"/>
          </w:tcPr>
          <w:p w:rsidR="00407F85" w:rsidRDefault="00407F85" w:rsidP="00407F85">
            <w:pPr>
              <w:pStyle w:val="Textoindependiente2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FECHA PAGO</w:t>
            </w:r>
          </w:p>
        </w:tc>
        <w:tc>
          <w:tcPr>
            <w:tcW w:w="1766" w:type="dxa"/>
            <w:vAlign w:val="center"/>
          </w:tcPr>
          <w:p w:rsidR="00407F85" w:rsidRDefault="00407F85" w:rsidP="00407F85">
            <w:pPr>
              <w:pStyle w:val="Textoindependiente2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MONTO</w:t>
            </w:r>
          </w:p>
        </w:tc>
      </w:tr>
      <w:tr w:rsidR="00407F85" w:rsidTr="00DC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FEBRER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MARZ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ABRIL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MAY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JUNI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JULI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AGOSTO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SEPTIEMBRE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OCTUBRE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  <w:tr w:rsidR="00407F85" w:rsidTr="00DC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407F85" w:rsidRDefault="00DC4279" w:rsidP="00DC4279">
            <w:pPr>
              <w:pStyle w:val="Textoindependiente2"/>
              <w:spacing w:after="0" w:line="276" w:lineRule="auto"/>
              <w:jc w:val="right"/>
              <w:rPr>
                <w:rFonts w:ascii="Roboto Light" w:hAnsi="Roboto Light" w:cs="Arial"/>
                <w:szCs w:val="22"/>
                <w:lang w:val="es-CR"/>
              </w:rPr>
            </w:pPr>
            <w:r>
              <w:rPr>
                <w:rFonts w:ascii="Roboto Light" w:hAnsi="Roboto Light" w:cs="Arial"/>
                <w:szCs w:val="22"/>
                <w:lang w:val="es-CR"/>
              </w:rPr>
              <w:t>NOVIEMBRE</w:t>
            </w:r>
          </w:p>
        </w:tc>
        <w:tc>
          <w:tcPr>
            <w:tcW w:w="1765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  <w:tc>
          <w:tcPr>
            <w:tcW w:w="1766" w:type="dxa"/>
            <w:vAlign w:val="center"/>
          </w:tcPr>
          <w:p w:rsidR="00407F85" w:rsidRDefault="00407F85" w:rsidP="00DC4279">
            <w:pPr>
              <w:pStyle w:val="Textoindependiente2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Arial"/>
                <w:szCs w:val="22"/>
                <w:lang w:val="es-CR"/>
              </w:rPr>
            </w:pPr>
          </w:p>
        </w:tc>
      </w:tr>
    </w:tbl>
    <w:p w:rsidR="00407F85" w:rsidRPr="00A17294" w:rsidRDefault="00407F85" w:rsidP="002D51F3">
      <w:pPr>
        <w:pStyle w:val="Textoindependiente2"/>
        <w:spacing w:after="0" w:line="276" w:lineRule="auto"/>
        <w:jc w:val="both"/>
        <w:rPr>
          <w:rFonts w:ascii="Roboto Light" w:hAnsi="Roboto Light" w:cs="Arial"/>
          <w:szCs w:val="22"/>
          <w:lang w:val="es-CR"/>
        </w:rPr>
      </w:pPr>
    </w:p>
    <w:p w:rsidR="00A05D9B" w:rsidRPr="00A17294" w:rsidRDefault="00A05D9B" w:rsidP="002D51F3">
      <w:pPr>
        <w:pStyle w:val="Textoindependiente2"/>
        <w:spacing w:after="0" w:line="276" w:lineRule="auto"/>
        <w:jc w:val="both"/>
        <w:rPr>
          <w:rFonts w:ascii="Roboto Light" w:hAnsi="Roboto Light" w:cs="Arial"/>
          <w:color w:val="FF0000"/>
          <w:sz w:val="28"/>
          <w:szCs w:val="22"/>
          <w:lang w:val="es-CR"/>
        </w:rPr>
      </w:pPr>
    </w:p>
    <w:p w:rsidR="003A0C42" w:rsidRPr="00A17294" w:rsidRDefault="003A0C42" w:rsidP="002D51F3">
      <w:pPr>
        <w:pStyle w:val="Textoindependiente2"/>
        <w:spacing w:after="0" w:line="276" w:lineRule="auto"/>
        <w:jc w:val="both"/>
        <w:rPr>
          <w:rFonts w:ascii="Roboto Light" w:hAnsi="Roboto Light" w:cs="Arial"/>
          <w:szCs w:val="22"/>
          <w:lang w:val="es-CR"/>
        </w:rPr>
      </w:pPr>
      <w:r w:rsidRPr="00A17294">
        <w:rPr>
          <w:rFonts w:ascii="Roboto Light" w:hAnsi="Roboto Light" w:cs="Arial"/>
          <w:szCs w:val="22"/>
          <w:lang w:val="es-CR"/>
        </w:rPr>
        <w:t>Se extiende la pre</w:t>
      </w:r>
      <w:r w:rsidR="00E84BEC" w:rsidRPr="00A17294">
        <w:rPr>
          <w:rFonts w:ascii="Roboto Light" w:hAnsi="Roboto Light" w:cs="Arial"/>
          <w:szCs w:val="22"/>
          <w:lang w:val="es-CR"/>
        </w:rPr>
        <w:t>sente a solicitud de la madre</w:t>
      </w:r>
      <w:r w:rsidRPr="00A17294">
        <w:rPr>
          <w:rFonts w:ascii="Roboto Light" w:hAnsi="Roboto Light" w:cs="Arial"/>
          <w:szCs w:val="22"/>
          <w:lang w:val="es-CR"/>
        </w:rPr>
        <w:t>, en la ciudad de Liberia</w:t>
      </w:r>
      <w:r w:rsidR="00F82F0D" w:rsidRPr="00A17294">
        <w:rPr>
          <w:rFonts w:ascii="Roboto Light" w:hAnsi="Roboto Light" w:cs="Arial"/>
          <w:szCs w:val="22"/>
          <w:lang w:val="es-CR"/>
        </w:rPr>
        <w:t>, Guanacaste</w:t>
      </w:r>
      <w:r w:rsidRPr="00A17294">
        <w:rPr>
          <w:rFonts w:ascii="Roboto Light" w:hAnsi="Roboto Light" w:cs="Arial"/>
          <w:szCs w:val="22"/>
          <w:lang w:val="es-CR"/>
        </w:rPr>
        <w:t xml:space="preserve">, </w:t>
      </w:r>
      <w:r w:rsidR="00FE0481" w:rsidRPr="00A17294">
        <w:rPr>
          <w:rFonts w:ascii="Roboto Light" w:hAnsi="Roboto Light" w:cs="Arial"/>
          <w:szCs w:val="22"/>
          <w:lang w:val="es-CR"/>
        </w:rPr>
        <w:t xml:space="preserve">al </w:t>
      </w:r>
      <w:r w:rsidR="00695DE1">
        <w:rPr>
          <w:rFonts w:ascii="Roboto Light" w:hAnsi="Roboto Light" w:cs="Arial"/>
          <w:szCs w:val="22"/>
          <w:lang w:val="es-CR"/>
        </w:rPr>
        <w:t xml:space="preserve"> </w:t>
      </w:r>
      <w:r w:rsidR="00695DE1">
        <w:rPr>
          <w:rFonts w:ascii="Roboto Light" w:hAnsi="Roboto Light" w:cs="Arial"/>
          <w:szCs w:val="22"/>
          <w:lang w:val="es-CR"/>
        </w:rPr>
        <w:fldChar w:fldCharType="begin"/>
      </w:r>
      <w:r w:rsidR="00695DE1">
        <w:rPr>
          <w:rFonts w:ascii="Roboto Light" w:hAnsi="Roboto Light" w:cs="Arial"/>
          <w:szCs w:val="22"/>
          <w:lang w:val="es-CR"/>
        </w:rPr>
        <w:instrText xml:space="preserve"> TIME \@ "d' de 'MMMM' de 'yyyy" </w:instrText>
      </w:r>
      <w:r w:rsidR="00695DE1">
        <w:rPr>
          <w:rFonts w:ascii="Roboto Light" w:hAnsi="Roboto Light" w:cs="Arial"/>
          <w:szCs w:val="22"/>
          <w:lang w:val="es-CR"/>
        </w:rPr>
        <w:fldChar w:fldCharType="separate"/>
      </w:r>
      <w:r w:rsidR="00695DE1">
        <w:rPr>
          <w:rFonts w:ascii="Roboto Light" w:hAnsi="Roboto Light" w:cs="Arial"/>
          <w:noProof/>
          <w:szCs w:val="22"/>
          <w:lang w:val="es-CR"/>
        </w:rPr>
        <w:t>30 de Septiembre de 2015</w:t>
      </w:r>
      <w:r w:rsidR="00695DE1">
        <w:rPr>
          <w:rFonts w:ascii="Roboto Light" w:hAnsi="Roboto Light" w:cs="Arial"/>
          <w:szCs w:val="22"/>
          <w:lang w:val="es-CR"/>
        </w:rPr>
        <w:fldChar w:fldCharType="end"/>
      </w:r>
      <w:r w:rsidR="00BC31FC" w:rsidRPr="00A17294">
        <w:rPr>
          <w:rFonts w:ascii="Roboto Light" w:hAnsi="Roboto Light" w:cs="Arial"/>
          <w:szCs w:val="22"/>
          <w:lang w:val="es-CR"/>
        </w:rPr>
        <w:t>.</w:t>
      </w:r>
    </w:p>
    <w:p w:rsidR="003A0C42" w:rsidRPr="00695DE1" w:rsidRDefault="00695DE1" w:rsidP="00E84BEC">
      <w:pPr>
        <w:jc w:val="center"/>
        <w:rPr>
          <w:rFonts w:ascii="Roboto Light" w:hAnsi="Roboto Light" w:cs="Arial"/>
          <w:b/>
          <w:szCs w:val="22"/>
        </w:rPr>
      </w:pPr>
      <w:r w:rsidRPr="00695DE1">
        <w:rPr>
          <w:rFonts w:ascii="Roboto Light" w:hAnsi="Roboto Light" w:cs="Arial"/>
          <w:b/>
          <w:szCs w:val="22"/>
        </w:rPr>
        <w:t>----------------------------------------------------- Última</w:t>
      </w:r>
      <w:r w:rsidR="003A0C42" w:rsidRPr="00695DE1">
        <w:rPr>
          <w:rFonts w:ascii="Roboto Light" w:hAnsi="Roboto Light" w:cs="Arial"/>
          <w:b/>
          <w:szCs w:val="22"/>
        </w:rPr>
        <w:t xml:space="preserve"> Línea </w:t>
      </w:r>
      <w:r w:rsidRPr="00695DE1">
        <w:rPr>
          <w:rFonts w:ascii="Roboto Light" w:hAnsi="Roboto Light" w:cs="Arial"/>
          <w:b/>
          <w:szCs w:val="22"/>
        </w:rPr>
        <w:t>--------------------------</w:t>
      </w:r>
      <w:r w:rsidRPr="00695DE1">
        <w:rPr>
          <w:rFonts w:ascii="Roboto Light" w:hAnsi="Roboto Light" w:cs="Arial"/>
          <w:b/>
          <w:szCs w:val="22"/>
        </w:rPr>
        <w:t>--------</w:t>
      </w:r>
      <w:r w:rsidRPr="00695DE1">
        <w:rPr>
          <w:rFonts w:ascii="Roboto Light" w:hAnsi="Roboto Light" w:cs="Arial"/>
          <w:b/>
          <w:szCs w:val="22"/>
        </w:rPr>
        <w:t xml:space="preserve">------------------  </w:t>
      </w:r>
    </w:p>
    <w:p w:rsidR="003A0C42" w:rsidRPr="00A17294" w:rsidRDefault="003A0C42" w:rsidP="002D51F3">
      <w:pPr>
        <w:jc w:val="both"/>
        <w:rPr>
          <w:rFonts w:ascii="Roboto Light" w:hAnsi="Roboto Light" w:cs="Arial"/>
          <w:sz w:val="28"/>
          <w:szCs w:val="22"/>
        </w:rPr>
      </w:pPr>
    </w:p>
    <w:p w:rsidR="003A0C42" w:rsidRPr="00A17294" w:rsidRDefault="003A0C42" w:rsidP="002D51F3">
      <w:pPr>
        <w:jc w:val="both"/>
        <w:rPr>
          <w:rFonts w:ascii="Roboto Light" w:hAnsi="Roboto Light" w:cs="Arial"/>
          <w:szCs w:val="22"/>
        </w:rPr>
      </w:pPr>
    </w:p>
    <w:p w:rsidR="003A0C42" w:rsidRPr="00A17294" w:rsidRDefault="003A0C42" w:rsidP="003A0C42">
      <w:pPr>
        <w:rPr>
          <w:rFonts w:ascii="Roboto Light" w:hAnsi="Roboto Light" w:cs="Arial"/>
          <w:szCs w:val="22"/>
        </w:rPr>
      </w:pPr>
    </w:p>
    <w:p w:rsidR="003A0C42" w:rsidRPr="00A17294" w:rsidRDefault="003A0C42" w:rsidP="003A0C42">
      <w:pPr>
        <w:rPr>
          <w:rFonts w:ascii="Roboto Light" w:hAnsi="Roboto Light" w:cs="Arial"/>
          <w:szCs w:val="22"/>
        </w:rPr>
      </w:pPr>
    </w:p>
    <w:p w:rsidR="003A0C42" w:rsidRPr="00A17294" w:rsidRDefault="003A0C42" w:rsidP="00F82F0D">
      <w:pPr>
        <w:jc w:val="center"/>
        <w:rPr>
          <w:rFonts w:ascii="Roboto Light" w:hAnsi="Roboto Light" w:cs="Arial"/>
          <w:sz w:val="22"/>
          <w:szCs w:val="22"/>
        </w:rPr>
      </w:pPr>
      <w:r w:rsidRPr="00A17294">
        <w:rPr>
          <w:rFonts w:ascii="Roboto Light" w:hAnsi="Roboto Light" w:cs="Arial"/>
          <w:sz w:val="22"/>
          <w:szCs w:val="22"/>
        </w:rPr>
        <w:t>____________</w:t>
      </w:r>
      <w:r w:rsidR="00695DE1">
        <w:rPr>
          <w:rFonts w:ascii="Roboto Light" w:hAnsi="Roboto Light" w:cs="Arial"/>
          <w:sz w:val="22"/>
          <w:szCs w:val="22"/>
        </w:rPr>
        <w:t>___</w:t>
      </w:r>
      <w:r w:rsidRPr="00A17294">
        <w:rPr>
          <w:rFonts w:ascii="Roboto Light" w:hAnsi="Roboto Light" w:cs="Arial"/>
          <w:sz w:val="22"/>
          <w:szCs w:val="22"/>
        </w:rPr>
        <w:t>___________________</w:t>
      </w:r>
    </w:p>
    <w:p w:rsidR="00F3794B" w:rsidRDefault="00F3794B" w:rsidP="00E84BEC">
      <w:pPr>
        <w:tabs>
          <w:tab w:val="left" w:pos="3405"/>
        </w:tabs>
        <w:jc w:val="center"/>
        <w:rPr>
          <w:rFonts w:ascii="Roboto Light" w:hAnsi="Roboto Light" w:cs="Arial"/>
          <w:sz w:val="22"/>
          <w:szCs w:val="22"/>
        </w:rPr>
      </w:pPr>
      <w:bookmarkStart w:id="9" w:name="suscribeFirma"/>
      <w:bookmarkEnd w:id="9"/>
    </w:p>
    <w:p w:rsidR="00695DE1" w:rsidRPr="00A17294" w:rsidRDefault="00695DE1" w:rsidP="00E84BEC">
      <w:pPr>
        <w:tabs>
          <w:tab w:val="left" w:pos="3405"/>
        </w:tabs>
        <w:jc w:val="center"/>
        <w:rPr>
          <w:rFonts w:ascii="Roboto Light" w:hAnsi="Roboto Light" w:cs="Arial"/>
          <w:sz w:val="22"/>
          <w:szCs w:val="22"/>
        </w:rPr>
      </w:pPr>
      <w:bookmarkStart w:id="10" w:name="sucribeFirmaCargo"/>
      <w:bookmarkEnd w:id="10"/>
    </w:p>
    <w:sectPr w:rsidR="00695DE1" w:rsidRPr="00A17294" w:rsidSect="008E4309">
      <w:headerReference w:type="default" r:id="rId8"/>
      <w:footerReference w:type="default" r:id="rId9"/>
      <w:pgSz w:w="12240" w:h="15840" w:code="1"/>
      <w:pgMar w:top="1417" w:right="1701" w:bottom="141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22" w:rsidRDefault="00EF0622">
      <w:r>
        <w:separator/>
      </w:r>
    </w:p>
  </w:endnote>
  <w:endnote w:type="continuationSeparator" w:id="0">
    <w:p w:rsidR="00EF0622" w:rsidRDefault="00E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BFA52384-1C5B-41A1-A777-DCE6743CAF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A420E5E-7E64-4729-BD68-5B4C86AD98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471C08-295D-47A7-8BAB-46CF4F030804}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04CFE2ED-542B-4239-B4F5-8271AF642866}"/>
    <w:embedBold r:id="rId5" w:fontKey="{4381C1D0-7685-407A-92E5-2638A10F0335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1F8F6D59-DE00-4EE5-BA01-7589A23A9579}"/>
    <w:embedBold r:id="rId7" w:fontKey="{E78D7A36-8C59-43BE-8D30-45CAE87965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8" w:fontKey="{72659566-9F6B-46BC-A482-FCA8CC0D58B0}"/>
    <w:embedBoldItalic r:id="rId9" w:fontKey="{5C105C39-49A9-49C1-9E47-3833377C0C2F}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  <w:embedItalic r:id="rId10" w:fontKey="{BFA81071-C11D-43CC-8C4B-65D5945733B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CBD73843-8AE8-4740-9794-03BAB5784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3B" w:rsidRPr="00903CFE" w:rsidRDefault="0026083B" w:rsidP="002C7C34">
    <w:pPr>
      <w:pStyle w:val="Piedepgina"/>
      <w:pBdr>
        <w:top w:val="single" w:sz="4" w:space="1" w:color="auto"/>
      </w:pBdr>
      <w:jc w:val="center"/>
      <w:rPr>
        <w:rFonts w:ascii="Cambria" w:hAnsi="Cambria" w:cs="Arial"/>
        <w:i/>
        <w:color w:val="333399"/>
        <w:szCs w:val="26"/>
      </w:rPr>
    </w:pPr>
    <w:r w:rsidRPr="00903CFE">
      <w:rPr>
        <w:rFonts w:ascii="Cambria" w:hAnsi="Cambria" w:cs="Arial"/>
        <w:i/>
        <w:color w:val="333399"/>
        <w:szCs w:val="26"/>
      </w:rPr>
      <w:t>“</w:t>
    </w:r>
    <w:r w:rsidRPr="00A17294">
      <w:rPr>
        <w:rFonts w:ascii="Roboto Thin" w:hAnsi="Roboto Thin" w:cs="Arial"/>
        <w:i/>
        <w:color w:val="333399"/>
        <w:szCs w:val="26"/>
      </w:rPr>
      <w:t>Educar Evangelizando desde la Hospitalidad</w:t>
    </w:r>
    <w:r w:rsidRPr="00903CFE">
      <w:rPr>
        <w:rFonts w:ascii="Cambria" w:hAnsi="Cambria" w:cs="Arial"/>
        <w:i/>
        <w:color w:val="333399"/>
        <w:szCs w:val="26"/>
      </w:rPr>
      <w:t>”</w:t>
    </w:r>
  </w:p>
  <w:p w:rsidR="0026083B" w:rsidRPr="00A21516" w:rsidRDefault="0026083B" w:rsidP="00A21516">
    <w:pPr>
      <w:pStyle w:val="Piedepgina"/>
      <w:jc w:val="right"/>
      <w:rPr>
        <w:rFonts w:ascii="Arial" w:hAnsi="Arial" w:cs="Arial"/>
        <w:b/>
        <w:i/>
        <w:color w:val="333399"/>
        <w:sz w:val="16"/>
        <w:szCs w:val="16"/>
        <w:lang w:val="es-ES"/>
      </w:rPr>
    </w:pPr>
    <w:r w:rsidRPr="00A21516">
      <w:rPr>
        <w:rFonts w:ascii="Cambria" w:hAnsi="Cambria" w:cs="Arial"/>
        <w:b/>
        <w:i/>
        <w:color w:val="333399"/>
        <w:sz w:val="16"/>
        <w:szCs w:val="16"/>
        <w:lang w:val="es-ES"/>
      </w:rPr>
      <w:t xml:space="preserve">pág. </w:t>
    </w:r>
    <w:r w:rsidR="00C557BD" w:rsidRPr="00A21516">
      <w:rPr>
        <w:rFonts w:ascii="Arial" w:hAnsi="Arial" w:cs="Arial"/>
        <w:b/>
        <w:i/>
        <w:color w:val="333399"/>
        <w:sz w:val="16"/>
        <w:szCs w:val="16"/>
        <w:lang w:val="es-ES"/>
      </w:rPr>
      <w:fldChar w:fldCharType="begin"/>
    </w:r>
    <w:r w:rsidRPr="00A21516">
      <w:rPr>
        <w:rFonts w:ascii="Arial" w:hAnsi="Arial" w:cs="Arial"/>
        <w:b/>
        <w:i/>
        <w:color w:val="333399"/>
        <w:sz w:val="16"/>
        <w:szCs w:val="16"/>
        <w:lang w:val="es-ES"/>
      </w:rPr>
      <w:instrText xml:space="preserve"> PAGE    \* MERGEFORMAT </w:instrText>
    </w:r>
    <w:r w:rsidR="00C557BD" w:rsidRPr="00A21516">
      <w:rPr>
        <w:rFonts w:ascii="Arial" w:hAnsi="Arial" w:cs="Arial"/>
        <w:b/>
        <w:i/>
        <w:color w:val="333399"/>
        <w:sz w:val="16"/>
        <w:szCs w:val="16"/>
        <w:lang w:val="es-ES"/>
      </w:rPr>
      <w:fldChar w:fldCharType="separate"/>
    </w:r>
    <w:r w:rsidR="00DC4279" w:rsidRPr="00DC4279">
      <w:rPr>
        <w:rFonts w:ascii="Cambria" w:hAnsi="Cambria" w:cs="Arial"/>
        <w:b/>
        <w:i/>
        <w:noProof/>
        <w:color w:val="333399"/>
        <w:sz w:val="16"/>
        <w:szCs w:val="16"/>
        <w:lang w:val="es-ES"/>
      </w:rPr>
      <w:t>1</w:t>
    </w:r>
    <w:r w:rsidR="00C557BD" w:rsidRPr="00A21516">
      <w:rPr>
        <w:rFonts w:ascii="Arial" w:hAnsi="Arial" w:cs="Arial"/>
        <w:b/>
        <w:i/>
        <w:color w:val="333399"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22" w:rsidRDefault="00EF0622">
      <w:r>
        <w:separator/>
      </w:r>
    </w:p>
  </w:footnote>
  <w:footnote w:type="continuationSeparator" w:id="0">
    <w:p w:rsidR="00EF0622" w:rsidRDefault="00EF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3B" w:rsidRPr="00A17294" w:rsidRDefault="00EE23F1" w:rsidP="002C7C34">
    <w:pPr>
      <w:pStyle w:val="Encabezado"/>
      <w:jc w:val="center"/>
      <w:rPr>
        <w:rFonts w:ascii="Roboto Light" w:hAnsi="Roboto Light" w:cs="Arial"/>
        <w:sz w:val="28"/>
        <w:szCs w:val="26"/>
      </w:rPr>
    </w:pPr>
    <w:r w:rsidRPr="00A17294">
      <w:rPr>
        <w:rFonts w:ascii="Roboto Light" w:hAnsi="Roboto Light" w:cs="Arial"/>
        <w:noProof/>
        <w:sz w:val="28"/>
        <w:szCs w:val="26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187380</wp:posOffset>
          </wp:positionV>
          <wp:extent cx="916231" cy="731520"/>
          <wp:effectExtent l="0" t="0" r="0" b="0"/>
          <wp:wrapNone/>
          <wp:docPr id="1" name="Imagen 8" descr="R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23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83B" w:rsidRPr="00A17294">
      <w:rPr>
        <w:rFonts w:ascii="Roboto Light" w:hAnsi="Roboto Light" w:cs="Arial"/>
        <w:sz w:val="28"/>
        <w:szCs w:val="26"/>
      </w:rPr>
      <w:t>Colegio Santa Ana</w:t>
    </w:r>
  </w:p>
  <w:p w:rsidR="0026083B" w:rsidRPr="00A17294" w:rsidRDefault="0026083B" w:rsidP="009F7E05">
    <w:pPr>
      <w:pStyle w:val="Encabezado"/>
      <w:tabs>
        <w:tab w:val="left" w:pos="2640"/>
        <w:tab w:val="center" w:pos="7070"/>
      </w:tabs>
      <w:jc w:val="center"/>
      <w:rPr>
        <w:rFonts w:ascii="Roboto Light" w:hAnsi="Roboto Light" w:cs="Arial"/>
        <w:sz w:val="18"/>
        <w:szCs w:val="26"/>
      </w:rPr>
    </w:pPr>
    <w:r w:rsidRPr="00A17294">
      <w:rPr>
        <w:rFonts w:ascii="Roboto Light" w:hAnsi="Roboto Light" w:cs="Arial"/>
        <w:sz w:val="18"/>
        <w:szCs w:val="26"/>
      </w:rPr>
      <w:t>Liberia, Guanacaste</w:t>
    </w:r>
  </w:p>
  <w:p w:rsidR="0026083B" w:rsidRPr="00A17294" w:rsidRDefault="0026083B" w:rsidP="00770FCF">
    <w:pPr>
      <w:pStyle w:val="Encabezado"/>
      <w:pBdr>
        <w:bottom w:val="single" w:sz="4" w:space="1" w:color="auto"/>
      </w:pBdr>
      <w:tabs>
        <w:tab w:val="left" w:pos="2640"/>
        <w:tab w:val="center" w:pos="7070"/>
      </w:tabs>
      <w:jc w:val="center"/>
      <w:rPr>
        <w:rFonts w:ascii="Roboto Light" w:hAnsi="Roboto Light" w:cs="Arial"/>
        <w:sz w:val="18"/>
        <w:szCs w:val="26"/>
        <w:lang w:val="es-ES"/>
      </w:rPr>
    </w:pPr>
    <w:proofErr w:type="spellStart"/>
    <w:r w:rsidRPr="00A17294">
      <w:rPr>
        <w:rFonts w:ascii="Roboto Light" w:hAnsi="Roboto Light" w:cs="Arial"/>
        <w:sz w:val="18"/>
        <w:szCs w:val="26"/>
      </w:rPr>
      <w:t>Telfax</w:t>
    </w:r>
    <w:proofErr w:type="spellEnd"/>
    <w:r w:rsidRPr="00A17294">
      <w:rPr>
        <w:rFonts w:ascii="Roboto Light" w:hAnsi="Roboto Light" w:cs="Arial"/>
        <w:sz w:val="18"/>
        <w:szCs w:val="26"/>
      </w:rPr>
      <w:t>: 2666-03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2AB"/>
    <w:multiLevelType w:val="hybridMultilevel"/>
    <w:tmpl w:val="16E21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5236C"/>
    <w:multiLevelType w:val="hybridMultilevel"/>
    <w:tmpl w:val="BAD28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5F75"/>
    <w:multiLevelType w:val="hybridMultilevel"/>
    <w:tmpl w:val="99D88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E61A8"/>
    <w:multiLevelType w:val="hybridMultilevel"/>
    <w:tmpl w:val="04B28524"/>
    <w:lvl w:ilvl="0" w:tplc="96466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F2"/>
    <w:rsid w:val="0000033B"/>
    <w:rsid w:val="00000813"/>
    <w:rsid w:val="0000445B"/>
    <w:rsid w:val="00006912"/>
    <w:rsid w:val="00011530"/>
    <w:rsid w:val="00016388"/>
    <w:rsid w:val="00016462"/>
    <w:rsid w:val="000209D0"/>
    <w:rsid w:val="0003595C"/>
    <w:rsid w:val="0004013E"/>
    <w:rsid w:val="00053188"/>
    <w:rsid w:val="000553BB"/>
    <w:rsid w:val="000649D1"/>
    <w:rsid w:val="00065791"/>
    <w:rsid w:val="000667B9"/>
    <w:rsid w:val="000724C3"/>
    <w:rsid w:val="00076F83"/>
    <w:rsid w:val="00081E05"/>
    <w:rsid w:val="0009202A"/>
    <w:rsid w:val="00094120"/>
    <w:rsid w:val="00094F82"/>
    <w:rsid w:val="0009729B"/>
    <w:rsid w:val="000A1623"/>
    <w:rsid w:val="000A6E2A"/>
    <w:rsid w:val="000B3C10"/>
    <w:rsid w:val="000B4A71"/>
    <w:rsid w:val="000B4A96"/>
    <w:rsid w:val="000C7332"/>
    <w:rsid w:val="000E11B0"/>
    <w:rsid w:val="000E1218"/>
    <w:rsid w:val="000E3A64"/>
    <w:rsid w:val="000E735A"/>
    <w:rsid w:val="00101398"/>
    <w:rsid w:val="00101A25"/>
    <w:rsid w:val="00103190"/>
    <w:rsid w:val="0010444E"/>
    <w:rsid w:val="00107159"/>
    <w:rsid w:val="00114A38"/>
    <w:rsid w:val="001174A5"/>
    <w:rsid w:val="00127890"/>
    <w:rsid w:val="00146B02"/>
    <w:rsid w:val="00152E68"/>
    <w:rsid w:val="0016154C"/>
    <w:rsid w:val="00161CB7"/>
    <w:rsid w:val="00163B5E"/>
    <w:rsid w:val="001666BA"/>
    <w:rsid w:val="00166C5C"/>
    <w:rsid w:val="0016765C"/>
    <w:rsid w:val="0017137B"/>
    <w:rsid w:val="00177E7C"/>
    <w:rsid w:val="0018100E"/>
    <w:rsid w:val="001836D2"/>
    <w:rsid w:val="00183A9D"/>
    <w:rsid w:val="001868EB"/>
    <w:rsid w:val="001918D2"/>
    <w:rsid w:val="00193094"/>
    <w:rsid w:val="00195B8C"/>
    <w:rsid w:val="001A3B2D"/>
    <w:rsid w:val="001B0E6F"/>
    <w:rsid w:val="001B34EA"/>
    <w:rsid w:val="001B5B75"/>
    <w:rsid w:val="001B734A"/>
    <w:rsid w:val="001B7F0B"/>
    <w:rsid w:val="001C31C5"/>
    <w:rsid w:val="001C433F"/>
    <w:rsid w:val="001C680B"/>
    <w:rsid w:val="001E2676"/>
    <w:rsid w:val="001F28EE"/>
    <w:rsid w:val="001F7F73"/>
    <w:rsid w:val="00203D23"/>
    <w:rsid w:val="0020643B"/>
    <w:rsid w:val="00225DA5"/>
    <w:rsid w:val="002272ED"/>
    <w:rsid w:val="002328E4"/>
    <w:rsid w:val="00232FE0"/>
    <w:rsid w:val="002346E7"/>
    <w:rsid w:val="00236C61"/>
    <w:rsid w:val="00241A59"/>
    <w:rsid w:val="00243AEB"/>
    <w:rsid w:val="00244101"/>
    <w:rsid w:val="00246168"/>
    <w:rsid w:val="00247CA1"/>
    <w:rsid w:val="00252C94"/>
    <w:rsid w:val="0026083B"/>
    <w:rsid w:val="00264007"/>
    <w:rsid w:val="002761DE"/>
    <w:rsid w:val="00284D15"/>
    <w:rsid w:val="00290CD6"/>
    <w:rsid w:val="00291B65"/>
    <w:rsid w:val="00296F8E"/>
    <w:rsid w:val="002A1F73"/>
    <w:rsid w:val="002A3F22"/>
    <w:rsid w:val="002A4D24"/>
    <w:rsid w:val="002A6F1F"/>
    <w:rsid w:val="002B2407"/>
    <w:rsid w:val="002B31D1"/>
    <w:rsid w:val="002B3829"/>
    <w:rsid w:val="002B6616"/>
    <w:rsid w:val="002C0846"/>
    <w:rsid w:val="002C7C34"/>
    <w:rsid w:val="002D26A4"/>
    <w:rsid w:val="002D51F3"/>
    <w:rsid w:val="002D5D9E"/>
    <w:rsid w:val="002E4176"/>
    <w:rsid w:val="002F0DD2"/>
    <w:rsid w:val="003031BC"/>
    <w:rsid w:val="003039B5"/>
    <w:rsid w:val="00304902"/>
    <w:rsid w:val="0030531E"/>
    <w:rsid w:val="003113B7"/>
    <w:rsid w:val="00324C79"/>
    <w:rsid w:val="00331ED5"/>
    <w:rsid w:val="003379F8"/>
    <w:rsid w:val="00342B5E"/>
    <w:rsid w:val="00342F11"/>
    <w:rsid w:val="00346AF7"/>
    <w:rsid w:val="003520ED"/>
    <w:rsid w:val="00353DE6"/>
    <w:rsid w:val="00371B11"/>
    <w:rsid w:val="00372DCF"/>
    <w:rsid w:val="003737B0"/>
    <w:rsid w:val="00373A08"/>
    <w:rsid w:val="00374337"/>
    <w:rsid w:val="003755EC"/>
    <w:rsid w:val="003866C6"/>
    <w:rsid w:val="00387071"/>
    <w:rsid w:val="00390A77"/>
    <w:rsid w:val="00394192"/>
    <w:rsid w:val="003A0C42"/>
    <w:rsid w:val="003A3146"/>
    <w:rsid w:val="003A3920"/>
    <w:rsid w:val="003B2E5E"/>
    <w:rsid w:val="003C3999"/>
    <w:rsid w:val="003D28F3"/>
    <w:rsid w:val="003D47F8"/>
    <w:rsid w:val="003E3EA1"/>
    <w:rsid w:val="003E46D7"/>
    <w:rsid w:val="003F5E62"/>
    <w:rsid w:val="00407F85"/>
    <w:rsid w:val="00413858"/>
    <w:rsid w:val="00417510"/>
    <w:rsid w:val="004200D8"/>
    <w:rsid w:val="00421E79"/>
    <w:rsid w:val="00422023"/>
    <w:rsid w:val="00423627"/>
    <w:rsid w:val="0042494C"/>
    <w:rsid w:val="00424DB5"/>
    <w:rsid w:val="00427B2D"/>
    <w:rsid w:val="004312BF"/>
    <w:rsid w:val="004342B5"/>
    <w:rsid w:val="004351E9"/>
    <w:rsid w:val="00437AF1"/>
    <w:rsid w:val="00440A59"/>
    <w:rsid w:val="0044126E"/>
    <w:rsid w:val="00441866"/>
    <w:rsid w:val="00441EA7"/>
    <w:rsid w:val="004458BF"/>
    <w:rsid w:val="00447AB2"/>
    <w:rsid w:val="00452ECB"/>
    <w:rsid w:val="00463536"/>
    <w:rsid w:val="00464EEB"/>
    <w:rsid w:val="0046574D"/>
    <w:rsid w:val="00465ABC"/>
    <w:rsid w:val="004723AC"/>
    <w:rsid w:val="00475C91"/>
    <w:rsid w:val="004801F5"/>
    <w:rsid w:val="00481D22"/>
    <w:rsid w:val="00482E57"/>
    <w:rsid w:val="00484C36"/>
    <w:rsid w:val="00486AA2"/>
    <w:rsid w:val="004932B1"/>
    <w:rsid w:val="00497B39"/>
    <w:rsid w:val="004A5CB4"/>
    <w:rsid w:val="004B278C"/>
    <w:rsid w:val="004C0A6E"/>
    <w:rsid w:val="004C3D2F"/>
    <w:rsid w:val="004D0A4E"/>
    <w:rsid w:val="004D0D91"/>
    <w:rsid w:val="004D320E"/>
    <w:rsid w:val="004D7AEB"/>
    <w:rsid w:val="004E4FA0"/>
    <w:rsid w:val="004E5BCF"/>
    <w:rsid w:val="004F166E"/>
    <w:rsid w:val="004F63E9"/>
    <w:rsid w:val="0050186B"/>
    <w:rsid w:val="0050311C"/>
    <w:rsid w:val="005034AE"/>
    <w:rsid w:val="00506AF8"/>
    <w:rsid w:val="005104CF"/>
    <w:rsid w:val="00510AFA"/>
    <w:rsid w:val="00514992"/>
    <w:rsid w:val="00515BE2"/>
    <w:rsid w:val="00515C39"/>
    <w:rsid w:val="00522662"/>
    <w:rsid w:val="00523B96"/>
    <w:rsid w:val="005325E9"/>
    <w:rsid w:val="00532A80"/>
    <w:rsid w:val="00534BD4"/>
    <w:rsid w:val="00534C84"/>
    <w:rsid w:val="00535047"/>
    <w:rsid w:val="00537073"/>
    <w:rsid w:val="0054122E"/>
    <w:rsid w:val="00541822"/>
    <w:rsid w:val="00541E36"/>
    <w:rsid w:val="00547C10"/>
    <w:rsid w:val="00547C34"/>
    <w:rsid w:val="00552A8A"/>
    <w:rsid w:val="005604A5"/>
    <w:rsid w:val="00563EC2"/>
    <w:rsid w:val="005733D9"/>
    <w:rsid w:val="005814AF"/>
    <w:rsid w:val="00587678"/>
    <w:rsid w:val="0058769A"/>
    <w:rsid w:val="005879C6"/>
    <w:rsid w:val="005960BB"/>
    <w:rsid w:val="005A1384"/>
    <w:rsid w:val="005A308B"/>
    <w:rsid w:val="005A7D49"/>
    <w:rsid w:val="005B78AF"/>
    <w:rsid w:val="005C2F7D"/>
    <w:rsid w:val="005D176B"/>
    <w:rsid w:val="005D4BCE"/>
    <w:rsid w:val="005E4730"/>
    <w:rsid w:val="005E56A5"/>
    <w:rsid w:val="005E7F1F"/>
    <w:rsid w:val="005F49A6"/>
    <w:rsid w:val="005F5526"/>
    <w:rsid w:val="005F60F3"/>
    <w:rsid w:val="0060150F"/>
    <w:rsid w:val="00601EFF"/>
    <w:rsid w:val="00602429"/>
    <w:rsid w:val="00605EEB"/>
    <w:rsid w:val="00605F1C"/>
    <w:rsid w:val="00615354"/>
    <w:rsid w:val="0062076B"/>
    <w:rsid w:val="00621D85"/>
    <w:rsid w:val="0062458E"/>
    <w:rsid w:val="00631FC3"/>
    <w:rsid w:val="00641408"/>
    <w:rsid w:val="0064368A"/>
    <w:rsid w:val="006443B7"/>
    <w:rsid w:val="0065496C"/>
    <w:rsid w:val="00654BFE"/>
    <w:rsid w:val="00671A44"/>
    <w:rsid w:val="006747AC"/>
    <w:rsid w:val="00674ED9"/>
    <w:rsid w:val="0068159D"/>
    <w:rsid w:val="00682A7F"/>
    <w:rsid w:val="0068300B"/>
    <w:rsid w:val="00695DE1"/>
    <w:rsid w:val="006A79B1"/>
    <w:rsid w:val="006A7BBB"/>
    <w:rsid w:val="006B4571"/>
    <w:rsid w:val="006C19CC"/>
    <w:rsid w:val="006C1D9E"/>
    <w:rsid w:val="006C5D37"/>
    <w:rsid w:val="006C601F"/>
    <w:rsid w:val="006D43C0"/>
    <w:rsid w:val="006D442D"/>
    <w:rsid w:val="006E19D7"/>
    <w:rsid w:val="006E1FDA"/>
    <w:rsid w:val="006E4C10"/>
    <w:rsid w:val="00705806"/>
    <w:rsid w:val="00706580"/>
    <w:rsid w:val="007072F3"/>
    <w:rsid w:val="00710976"/>
    <w:rsid w:val="00716E34"/>
    <w:rsid w:val="00720100"/>
    <w:rsid w:val="007238CD"/>
    <w:rsid w:val="00727DD3"/>
    <w:rsid w:val="00732D4B"/>
    <w:rsid w:val="0074011A"/>
    <w:rsid w:val="00743762"/>
    <w:rsid w:val="00746204"/>
    <w:rsid w:val="007627D3"/>
    <w:rsid w:val="00765FF6"/>
    <w:rsid w:val="00770FCF"/>
    <w:rsid w:val="00774F6C"/>
    <w:rsid w:val="00780EA4"/>
    <w:rsid w:val="007812C8"/>
    <w:rsid w:val="0078360B"/>
    <w:rsid w:val="007850CD"/>
    <w:rsid w:val="00787AB0"/>
    <w:rsid w:val="00787E26"/>
    <w:rsid w:val="00797D6A"/>
    <w:rsid w:val="007A074B"/>
    <w:rsid w:val="007A3DB0"/>
    <w:rsid w:val="007A521F"/>
    <w:rsid w:val="007B09D7"/>
    <w:rsid w:val="007B1901"/>
    <w:rsid w:val="007C0B56"/>
    <w:rsid w:val="007C2B55"/>
    <w:rsid w:val="007C31A7"/>
    <w:rsid w:val="007C59FC"/>
    <w:rsid w:val="007C5B1B"/>
    <w:rsid w:val="007D0BEF"/>
    <w:rsid w:val="007E0F08"/>
    <w:rsid w:val="007E5A18"/>
    <w:rsid w:val="007E5DA6"/>
    <w:rsid w:val="007F0558"/>
    <w:rsid w:val="007F0870"/>
    <w:rsid w:val="007F73D2"/>
    <w:rsid w:val="00815561"/>
    <w:rsid w:val="00817D05"/>
    <w:rsid w:val="00820A76"/>
    <w:rsid w:val="00820D97"/>
    <w:rsid w:val="0082387F"/>
    <w:rsid w:val="0083309B"/>
    <w:rsid w:val="00834135"/>
    <w:rsid w:val="00841010"/>
    <w:rsid w:val="008556F3"/>
    <w:rsid w:val="00866F8B"/>
    <w:rsid w:val="008715F7"/>
    <w:rsid w:val="00871846"/>
    <w:rsid w:val="0087318B"/>
    <w:rsid w:val="008825BE"/>
    <w:rsid w:val="00884C4A"/>
    <w:rsid w:val="00887634"/>
    <w:rsid w:val="0089159E"/>
    <w:rsid w:val="008954DF"/>
    <w:rsid w:val="008A2C50"/>
    <w:rsid w:val="008A2CA3"/>
    <w:rsid w:val="008B22BC"/>
    <w:rsid w:val="008C01F1"/>
    <w:rsid w:val="008C52E7"/>
    <w:rsid w:val="008C6054"/>
    <w:rsid w:val="008E4309"/>
    <w:rsid w:val="008F20F2"/>
    <w:rsid w:val="00901080"/>
    <w:rsid w:val="00903CFE"/>
    <w:rsid w:val="0090787D"/>
    <w:rsid w:val="00907A81"/>
    <w:rsid w:val="009151B3"/>
    <w:rsid w:val="009153FC"/>
    <w:rsid w:val="00920320"/>
    <w:rsid w:val="0092512C"/>
    <w:rsid w:val="009312B2"/>
    <w:rsid w:val="009329D4"/>
    <w:rsid w:val="00942B23"/>
    <w:rsid w:val="00945C49"/>
    <w:rsid w:val="00952A1E"/>
    <w:rsid w:val="00954811"/>
    <w:rsid w:val="009563B4"/>
    <w:rsid w:val="0096145D"/>
    <w:rsid w:val="009632EA"/>
    <w:rsid w:val="00964666"/>
    <w:rsid w:val="00965980"/>
    <w:rsid w:val="00966F64"/>
    <w:rsid w:val="00974AB2"/>
    <w:rsid w:val="00976C51"/>
    <w:rsid w:val="009779D3"/>
    <w:rsid w:val="00985FD6"/>
    <w:rsid w:val="009875BB"/>
    <w:rsid w:val="009B63F4"/>
    <w:rsid w:val="009D3034"/>
    <w:rsid w:val="009D43C4"/>
    <w:rsid w:val="009D730C"/>
    <w:rsid w:val="009E1B66"/>
    <w:rsid w:val="009E37FC"/>
    <w:rsid w:val="009F32B6"/>
    <w:rsid w:val="009F3B34"/>
    <w:rsid w:val="009F6E57"/>
    <w:rsid w:val="009F7E05"/>
    <w:rsid w:val="00A00979"/>
    <w:rsid w:val="00A05D9B"/>
    <w:rsid w:val="00A17294"/>
    <w:rsid w:val="00A2096B"/>
    <w:rsid w:val="00A21516"/>
    <w:rsid w:val="00A24EA0"/>
    <w:rsid w:val="00A27192"/>
    <w:rsid w:val="00A3039E"/>
    <w:rsid w:val="00A402E3"/>
    <w:rsid w:val="00A47972"/>
    <w:rsid w:val="00A52354"/>
    <w:rsid w:val="00A5372F"/>
    <w:rsid w:val="00A55BE9"/>
    <w:rsid w:val="00A60CF5"/>
    <w:rsid w:val="00A637F2"/>
    <w:rsid w:val="00A64F96"/>
    <w:rsid w:val="00A67869"/>
    <w:rsid w:val="00A8041E"/>
    <w:rsid w:val="00A811C1"/>
    <w:rsid w:val="00A81A74"/>
    <w:rsid w:val="00A81CDC"/>
    <w:rsid w:val="00A84FC7"/>
    <w:rsid w:val="00A869D7"/>
    <w:rsid w:val="00A93BE6"/>
    <w:rsid w:val="00A97C09"/>
    <w:rsid w:val="00A97FAF"/>
    <w:rsid w:val="00AA32A4"/>
    <w:rsid w:val="00AA3E12"/>
    <w:rsid w:val="00AA5E77"/>
    <w:rsid w:val="00AA6C69"/>
    <w:rsid w:val="00AA76D2"/>
    <w:rsid w:val="00AB1ADB"/>
    <w:rsid w:val="00AC2D36"/>
    <w:rsid w:val="00AC36D9"/>
    <w:rsid w:val="00AC4D66"/>
    <w:rsid w:val="00AD01F8"/>
    <w:rsid w:val="00AD4E66"/>
    <w:rsid w:val="00AD6A53"/>
    <w:rsid w:val="00AE3925"/>
    <w:rsid w:val="00AF62CB"/>
    <w:rsid w:val="00AF65B0"/>
    <w:rsid w:val="00AF7AAA"/>
    <w:rsid w:val="00B07F31"/>
    <w:rsid w:val="00B14473"/>
    <w:rsid w:val="00B151B2"/>
    <w:rsid w:val="00B240A0"/>
    <w:rsid w:val="00B25BAA"/>
    <w:rsid w:val="00B3586A"/>
    <w:rsid w:val="00B365D4"/>
    <w:rsid w:val="00B41192"/>
    <w:rsid w:val="00B4682D"/>
    <w:rsid w:val="00B50BB7"/>
    <w:rsid w:val="00B50F6F"/>
    <w:rsid w:val="00B512E0"/>
    <w:rsid w:val="00B62F9C"/>
    <w:rsid w:val="00B63303"/>
    <w:rsid w:val="00B63A54"/>
    <w:rsid w:val="00B64B66"/>
    <w:rsid w:val="00B65CC4"/>
    <w:rsid w:val="00B75172"/>
    <w:rsid w:val="00B81E6A"/>
    <w:rsid w:val="00B82448"/>
    <w:rsid w:val="00B852DB"/>
    <w:rsid w:val="00B8564D"/>
    <w:rsid w:val="00B86E31"/>
    <w:rsid w:val="00B90B34"/>
    <w:rsid w:val="00B91E6A"/>
    <w:rsid w:val="00B93195"/>
    <w:rsid w:val="00B960BB"/>
    <w:rsid w:val="00B96C49"/>
    <w:rsid w:val="00BA1088"/>
    <w:rsid w:val="00BA1423"/>
    <w:rsid w:val="00BB0466"/>
    <w:rsid w:val="00BB51E7"/>
    <w:rsid w:val="00BB545E"/>
    <w:rsid w:val="00BC31FC"/>
    <w:rsid w:val="00BC3771"/>
    <w:rsid w:val="00BC79D2"/>
    <w:rsid w:val="00BD03B0"/>
    <w:rsid w:val="00BD396E"/>
    <w:rsid w:val="00BD6DD9"/>
    <w:rsid w:val="00BE2B65"/>
    <w:rsid w:val="00BF00B7"/>
    <w:rsid w:val="00BF75F8"/>
    <w:rsid w:val="00C007B4"/>
    <w:rsid w:val="00C0643A"/>
    <w:rsid w:val="00C122CA"/>
    <w:rsid w:val="00C27391"/>
    <w:rsid w:val="00C333A7"/>
    <w:rsid w:val="00C40461"/>
    <w:rsid w:val="00C41B23"/>
    <w:rsid w:val="00C42014"/>
    <w:rsid w:val="00C5356C"/>
    <w:rsid w:val="00C54655"/>
    <w:rsid w:val="00C557BD"/>
    <w:rsid w:val="00C60A36"/>
    <w:rsid w:val="00C6354B"/>
    <w:rsid w:val="00C63B6D"/>
    <w:rsid w:val="00C673F5"/>
    <w:rsid w:val="00C72488"/>
    <w:rsid w:val="00C766A3"/>
    <w:rsid w:val="00C766F3"/>
    <w:rsid w:val="00C81472"/>
    <w:rsid w:val="00C84570"/>
    <w:rsid w:val="00C874D6"/>
    <w:rsid w:val="00CA5912"/>
    <w:rsid w:val="00CB2638"/>
    <w:rsid w:val="00CB44D6"/>
    <w:rsid w:val="00CB4CE9"/>
    <w:rsid w:val="00CB77B1"/>
    <w:rsid w:val="00CC0D28"/>
    <w:rsid w:val="00CC3417"/>
    <w:rsid w:val="00CC3D00"/>
    <w:rsid w:val="00CC5C54"/>
    <w:rsid w:val="00CE4161"/>
    <w:rsid w:val="00D105A4"/>
    <w:rsid w:val="00D13F7A"/>
    <w:rsid w:val="00D142D7"/>
    <w:rsid w:val="00D23841"/>
    <w:rsid w:val="00D308ED"/>
    <w:rsid w:val="00D32751"/>
    <w:rsid w:val="00D35A79"/>
    <w:rsid w:val="00D4164D"/>
    <w:rsid w:val="00D43837"/>
    <w:rsid w:val="00D467BB"/>
    <w:rsid w:val="00D50834"/>
    <w:rsid w:val="00D540A3"/>
    <w:rsid w:val="00D56FBA"/>
    <w:rsid w:val="00D57DE0"/>
    <w:rsid w:val="00D63205"/>
    <w:rsid w:val="00D63484"/>
    <w:rsid w:val="00D736E3"/>
    <w:rsid w:val="00D87E38"/>
    <w:rsid w:val="00DA37AD"/>
    <w:rsid w:val="00DA4C00"/>
    <w:rsid w:val="00DA4EDE"/>
    <w:rsid w:val="00DB222E"/>
    <w:rsid w:val="00DB33B5"/>
    <w:rsid w:val="00DB413F"/>
    <w:rsid w:val="00DC4279"/>
    <w:rsid w:val="00DC6E39"/>
    <w:rsid w:val="00DC6EB7"/>
    <w:rsid w:val="00DD5711"/>
    <w:rsid w:val="00DD7DF2"/>
    <w:rsid w:val="00DD7F1A"/>
    <w:rsid w:val="00DE3B11"/>
    <w:rsid w:val="00DE4073"/>
    <w:rsid w:val="00DE61F1"/>
    <w:rsid w:val="00DE7F0D"/>
    <w:rsid w:val="00DF5598"/>
    <w:rsid w:val="00E00CC4"/>
    <w:rsid w:val="00E11ED7"/>
    <w:rsid w:val="00E1500D"/>
    <w:rsid w:val="00E20EFF"/>
    <w:rsid w:val="00E219DC"/>
    <w:rsid w:val="00E22569"/>
    <w:rsid w:val="00E26C4A"/>
    <w:rsid w:val="00E26F4E"/>
    <w:rsid w:val="00E27EE9"/>
    <w:rsid w:val="00E32954"/>
    <w:rsid w:val="00E334AE"/>
    <w:rsid w:val="00E356E0"/>
    <w:rsid w:val="00E358DB"/>
    <w:rsid w:val="00E40704"/>
    <w:rsid w:val="00E4157B"/>
    <w:rsid w:val="00E442BB"/>
    <w:rsid w:val="00E4590A"/>
    <w:rsid w:val="00E4594D"/>
    <w:rsid w:val="00E5113A"/>
    <w:rsid w:val="00E53C9B"/>
    <w:rsid w:val="00E54A25"/>
    <w:rsid w:val="00E5787A"/>
    <w:rsid w:val="00E61CD7"/>
    <w:rsid w:val="00E633F0"/>
    <w:rsid w:val="00E64612"/>
    <w:rsid w:val="00E6619D"/>
    <w:rsid w:val="00E72406"/>
    <w:rsid w:val="00E84BEC"/>
    <w:rsid w:val="00E86555"/>
    <w:rsid w:val="00E94BCF"/>
    <w:rsid w:val="00E9764C"/>
    <w:rsid w:val="00EA6780"/>
    <w:rsid w:val="00EA6D91"/>
    <w:rsid w:val="00EA7A7B"/>
    <w:rsid w:val="00EA7FFB"/>
    <w:rsid w:val="00EC70D1"/>
    <w:rsid w:val="00ED1F86"/>
    <w:rsid w:val="00EE23F1"/>
    <w:rsid w:val="00EE31AC"/>
    <w:rsid w:val="00EE4670"/>
    <w:rsid w:val="00EE5903"/>
    <w:rsid w:val="00EE5E0F"/>
    <w:rsid w:val="00EF0622"/>
    <w:rsid w:val="00EF0C27"/>
    <w:rsid w:val="00F2126A"/>
    <w:rsid w:val="00F22A00"/>
    <w:rsid w:val="00F26F30"/>
    <w:rsid w:val="00F3794B"/>
    <w:rsid w:val="00F415C0"/>
    <w:rsid w:val="00F45CFE"/>
    <w:rsid w:val="00F46FDD"/>
    <w:rsid w:val="00F47262"/>
    <w:rsid w:val="00F51B16"/>
    <w:rsid w:val="00F579FB"/>
    <w:rsid w:val="00F60114"/>
    <w:rsid w:val="00F64BBE"/>
    <w:rsid w:val="00F70C9F"/>
    <w:rsid w:val="00F75550"/>
    <w:rsid w:val="00F77B91"/>
    <w:rsid w:val="00F82F0D"/>
    <w:rsid w:val="00F84D33"/>
    <w:rsid w:val="00FA46BA"/>
    <w:rsid w:val="00FB149F"/>
    <w:rsid w:val="00FB647B"/>
    <w:rsid w:val="00FC38C3"/>
    <w:rsid w:val="00FC5FC6"/>
    <w:rsid w:val="00FD0C2C"/>
    <w:rsid w:val="00FE0481"/>
    <w:rsid w:val="00FE2383"/>
    <w:rsid w:val="00FE56BF"/>
    <w:rsid w:val="00FE7AE6"/>
    <w:rsid w:val="00FF277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E0E0A-4177-467C-8F21-D8AADD27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F2"/>
    <w:rPr>
      <w:sz w:val="24"/>
      <w:szCs w:val="24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A60CF5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F20F2"/>
    <w:pPr>
      <w:tabs>
        <w:tab w:val="center" w:pos="4252"/>
        <w:tab w:val="right" w:pos="8504"/>
      </w:tabs>
    </w:pPr>
    <w:rPr>
      <w:rFonts w:eastAsia="Batang"/>
    </w:rPr>
  </w:style>
  <w:style w:type="character" w:customStyle="1" w:styleId="EncabezadoCar">
    <w:name w:val="Encabezado Car"/>
    <w:link w:val="Encabezado"/>
    <w:rsid w:val="008F20F2"/>
    <w:rPr>
      <w:rFonts w:eastAsia="Batang"/>
      <w:sz w:val="24"/>
      <w:szCs w:val="24"/>
      <w:lang w:val="es-CR" w:eastAsia="es-ES" w:bidi="ar-SA"/>
    </w:rPr>
  </w:style>
  <w:style w:type="paragraph" w:styleId="Piedepgina">
    <w:name w:val="footer"/>
    <w:basedOn w:val="Normal"/>
    <w:link w:val="PiedepginaCar"/>
    <w:uiPriority w:val="99"/>
    <w:rsid w:val="00331ED5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6"/>
      <w:szCs w:val="20"/>
      <w:lang w:eastAsia="x-none"/>
    </w:rPr>
  </w:style>
  <w:style w:type="paragraph" w:styleId="Textodeglobo">
    <w:name w:val="Balloon Text"/>
    <w:basedOn w:val="Normal"/>
    <w:semiHidden/>
    <w:rsid w:val="00B824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C3D00"/>
    <w:pPr>
      <w:tabs>
        <w:tab w:val="left" w:pos="3405"/>
      </w:tabs>
    </w:pPr>
    <w:rPr>
      <w:color w:val="000000"/>
      <w:szCs w:val="36"/>
      <w:lang w:val="es-ES"/>
    </w:rPr>
  </w:style>
  <w:style w:type="character" w:customStyle="1" w:styleId="TextoindependienteCar">
    <w:name w:val="Texto independiente Car"/>
    <w:link w:val="Textoindependiente"/>
    <w:rsid w:val="00CC3D00"/>
    <w:rPr>
      <w:color w:val="000000"/>
      <w:sz w:val="24"/>
      <w:szCs w:val="36"/>
      <w:lang w:val="es-ES" w:eastAsia="es-ES"/>
    </w:rPr>
  </w:style>
  <w:style w:type="paragraph" w:styleId="Textoindependiente2">
    <w:name w:val="Body Text 2"/>
    <w:basedOn w:val="Normal"/>
    <w:link w:val="Textoindependiente2Car"/>
    <w:rsid w:val="00CC3D0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CC3D00"/>
    <w:rPr>
      <w:sz w:val="24"/>
      <w:szCs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CC3D00"/>
    <w:pPr>
      <w:jc w:val="center"/>
    </w:pPr>
    <w:rPr>
      <w:b/>
      <w:bCs/>
      <w:color w:val="000000"/>
      <w:sz w:val="22"/>
      <w:szCs w:val="36"/>
      <w:lang w:val="es-ES"/>
    </w:rPr>
  </w:style>
  <w:style w:type="character" w:customStyle="1" w:styleId="TtuloCar">
    <w:name w:val="Título Car"/>
    <w:link w:val="Ttulo"/>
    <w:rsid w:val="00CC3D00"/>
    <w:rPr>
      <w:b/>
      <w:bCs/>
      <w:color w:val="000000"/>
      <w:sz w:val="22"/>
      <w:szCs w:val="36"/>
      <w:lang w:val="es-ES" w:eastAsia="es-ES"/>
    </w:rPr>
  </w:style>
  <w:style w:type="table" w:customStyle="1" w:styleId="TablaWeb3">
    <w:name w:val="Tabla Web 3"/>
    <w:basedOn w:val="Tablanormal"/>
    <w:rsid w:val="00CC3D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A7BBB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812C8"/>
    <w:pPr>
      <w:ind w:left="720"/>
      <w:contextualSpacing/>
    </w:pPr>
  </w:style>
  <w:style w:type="character" w:customStyle="1" w:styleId="Ttulo1Car">
    <w:name w:val="Título 1 Car"/>
    <w:link w:val="Ttulo1"/>
    <w:rsid w:val="00A60CF5"/>
    <w:rPr>
      <w:rFonts w:ascii="Arial" w:hAnsi="Arial" w:cs="Arial"/>
      <w:b/>
      <w:bCs/>
      <w:color w:val="000000"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1516"/>
    <w:rPr>
      <w:rFonts w:ascii="Bookman Old Style" w:hAnsi="Bookman Old Style"/>
      <w:color w:val="0000FF"/>
      <w:sz w:val="26"/>
      <w:lang w:val="es-CR"/>
    </w:rPr>
  </w:style>
  <w:style w:type="paragraph" w:styleId="Sinespaciado">
    <w:name w:val="No Spacing"/>
    <w:uiPriority w:val="1"/>
    <w:qFormat/>
    <w:rsid w:val="00C5356C"/>
    <w:rPr>
      <w:rFonts w:ascii="Calibri" w:eastAsia="Calibri" w:hAnsi="Calibri"/>
      <w:sz w:val="22"/>
      <w:szCs w:val="22"/>
      <w:lang w:val="es-ES" w:eastAsia="en-US"/>
    </w:rPr>
  </w:style>
  <w:style w:type="table" w:customStyle="1" w:styleId="TablaWeb2">
    <w:name w:val="Tabla Web 2"/>
    <w:basedOn w:val="Tablanormal"/>
    <w:rsid w:val="000401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4">
    <w:name w:val="Grid Table 4"/>
    <w:basedOn w:val="Tablanormal"/>
    <w:uiPriority w:val="49"/>
    <w:rsid w:val="00407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DCC1-9826-45C3-ABE7-AF69A75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DE LIBERIA</dc:creator>
  <cp:keywords/>
  <cp:lastModifiedBy>jose</cp:lastModifiedBy>
  <cp:revision>5</cp:revision>
  <cp:lastPrinted>2015-07-01T19:27:00Z</cp:lastPrinted>
  <dcterms:created xsi:type="dcterms:W3CDTF">2015-09-30T20:54:00Z</dcterms:created>
  <dcterms:modified xsi:type="dcterms:W3CDTF">2015-09-30T21:11:00Z</dcterms:modified>
</cp:coreProperties>
</file>